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1A91" w14:textId="3A8DD577" w:rsidR="006D2DBB" w:rsidRPr="00BB68D3" w:rsidRDefault="00754DD1" w:rsidP="006D2DBB">
      <w:pPr>
        <w:rPr>
          <w:sz w:val="20"/>
          <w:szCs w:val="20"/>
        </w:rPr>
      </w:pPr>
      <w:r>
        <w:rPr>
          <w:b/>
          <w:sz w:val="20"/>
          <w:szCs w:val="20"/>
        </w:rPr>
        <w:t>Supplementary Table S1</w:t>
      </w:r>
      <w:r w:rsidR="006D2DBB" w:rsidRPr="00BB68D3">
        <w:rPr>
          <w:b/>
          <w:sz w:val="20"/>
          <w:szCs w:val="20"/>
        </w:rPr>
        <w:t>.</w:t>
      </w:r>
      <w:r w:rsidR="006626FA">
        <w:rPr>
          <w:sz w:val="20"/>
          <w:szCs w:val="20"/>
        </w:rPr>
        <w:t xml:space="preserve"> Baseline </w:t>
      </w:r>
      <w:r w:rsidR="006D2DBB" w:rsidRPr="00BB68D3">
        <w:rPr>
          <w:sz w:val="20"/>
          <w:szCs w:val="20"/>
        </w:rPr>
        <w:t xml:space="preserve">characteristics </w:t>
      </w:r>
      <w:r w:rsidR="006626FA">
        <w:rPr>
          <w:sz w:val="20"/>
          <w:szCs w:val="20"/>
        </w:rPr>
        <w:t xml:space="preserve">of participants who </w:t>
      </w:r>
      <w:r w:rsidR="009C2F84">
        <w:rPr>
          <w:sz w:val="20"/>
          <w:szCs w:val="20"/>
        </w:rPr>
        <w:t>were and were not included in this analysis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5"/>
        <w:gridCol w:w="1260"/>
        <w:gridCol w:w="270"/>
        <w:gridCol w:w="1795"/>
        <w:gridCol w:w="900"/>
      </w:tblGrid>
      <w:tr w:rsidR="006D2DBB" w14:paraId="3CCA47AD" w14:textId="77777777" w:rsidTr="00BB68A6">
        <w:tc>
          <w:tcPr>
            <w:tcW w:w="5405" w:type="dxa"/>
            <w:tcBorders>
              <w:left w:val="nil"/>
              <w:bottom w:val="single" w:sz="4" w:space="0" w:color="auto"/>
              <w:right w:val="nil"/>
            </w:tcBorders>
          </w:tcPr>
          <w:p w14:paraId="6B3B2A7A" w14:textId="77777777" w:rsidR="006D2DBB" w:rsidRPr="007C1396" w:rsidRDefault="006D2DBB" w:rsidP="00BB68A6">
            <w:pPr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br/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D9899F" w14:textId="1D761818" w:rsidR="00724E0F" w:rsidRPr="00B6623E" w:rsidRDefault="009C2F84" w:rsidP="00A37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ded </w:t>
            </w:r>
            <w:r w:rsidR="00724E0F">
              <w:rPr>
                <w:b/>
                <w:sz w:val="20"/>
                <w:szCs w:val="20"/>
              </w:rPr>
              <w:t>N=428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</w:tcPr>
          <w:p w14:paraId="3E0E34FC" w14:textId="41646D3A" w:rsidR="006D2DBB" w:rsidRDefault="009C2F84" w:rsidP="00BB6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cluded</w:t>
            </w:r>
          </w:p>
          <w:p w14:paraId="4F8189FA" w14:textId="5879E512" w:rsidR="00724E0F" w:rsidRPr="00B6623E" w:rsidRDefault="00724E0F" w:rsidP="00BB6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=27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7972745" w14:textId="77777777" w:rsidR="006D2DBB" w:rsidRPr="00B6623E" w:rsidRDefault="006D2DBB" w:rsidP="00BB68A6">
            <w:pPr>
              <w:rPr>
                <w:b/>
                <w:sz w:val="20"/>
                <w:szCs w:val="20"/>
              </w:rPr>
            </w:pPr>
            <w:r w:rsidRPr="00B6623E">
              <w:rPr>
                <w:b/>
                <w:sz w:val="20"/>
                <w:szCs w:val="20"/>
              </w:rPr>
              <w:br/>
              <w:t>P-value</w:t>
            </w:r>
          </w:p>
        </w:tc>
      </w:tr>
      <w:tr w:rsidR="006D2DBB" w14:paraId="4406DA0C" w14:textId="77777777" w:rsidTr="00BB68A6">
        <w:tc>
          <w:tcPr>
            <w:tcW w:w="5405" w:type="dxa"/>
            <w:tcBorders>
              <w:left w:val="nil"/>
              <w:bottom w:val="nil"/>
              <w:right w:val="nil"/>
            </w:tcBorders>
          </w:tcPr>
          <w:p w14:paraId="372C87DF" w14:textId="7B31350A" w:rsidR="006D2DBB" w:rsidRPr="007C1396" w:rsidRDefault="00724E0F" w:rsidP="00BB6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 characteristics</w:t>
            </w:r>
            <w:r w:rsidR="005C7A4C">
              <w:rPr>
                <w:b/>
                <w:sz w:val="20"/>
                <w:szCs w:val="20"/>
              </w:rPr>
              <w:t xml:space="preserve"> [n(%)</w:t>
            </w:r>
            <w:r>
              <w:rPr>
                <w:b/>
                <w:sz w:val="20"/>
                <w:szCs w:val="20"/>
              </w:rPr>
              <w:t xml:space="preserve"> or mean ± SD</w:t>
            </w:r>
            <w:r w:rsidR="005C7A4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14:paraId="42654F8D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14:paraId="43A9B062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FE08979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1ABACDFC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0D6E9039" w14:textId="69B6C034" w:rsidR="006D2DBB" w:rsidRPr="007C1396" w:rsidRDefault="00724E0F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(years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F9560" w14:textId="72142D8E" w:rsidR="006D2DBB" w:rsidRPr="007C1396" w:rsidRDefault="00144583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± 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6326655" w14:textId="38949BCD" w:rsidR="006D2DBB" w:rsidRPr="007C1396" w:rsidRDefault="00144583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±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C9848" w14:textId="478AF10A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</w:tr>
      <w:tr w:rsidR="00724E0F" w14:paraId="220750C1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0028E5B5" w14:textId="506858CF" w:rsidR="00724E0F" w:rsidRDefault="00724E0F" w:rsidP="00724E0F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10A73" w14:textId="77777777" w:rsidR="00724E0F" w:rsidRPr="007C1396" w:rsidRDefault="00724E0F" w:rsidP="00724E0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EFAB260" w14:textId="77777777" w:rsidR="00724E0F" w:rsidRPr="007C1396" w:rsidRDefault="00724E0F" w:rsidP="00724E0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9D182" w14:textId="4E8DA150" w:rsidR="00724E0F" w:rsidRPr="007C1396" w:rsidRDefault="00B0673A" w:rsidP="0072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</w:tr>
      <w:tr w:rsidR="006D2DBB" w14:paraId="39880493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0B7D0F7F" w14:textId="0F5A2A57" w:rsidR="006D2DBB" w:rsidRPr="007C1396" w:rsidRDefault="00724E0F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3189" w14:textId="422164C7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(34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62129AA" w14:textId="24704526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(3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830E1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78008F5A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32245744" w14:textId="3790E5A9" w:rsidR="006D2DBB" w:rsidRPr="007C1396" w:rsidRDefault="00724E0F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99B4" w14:textId="333C20E1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(65.4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7F96B99" w14:textId="0843831C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(63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1CB49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58462E98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711A3B59" w14:textId="77777777" w:rsidR="006D2DBB" w:rsidRPr="007C1396" w:rsidRDefault="006D2DBB" w:rsidP="00BB68A6">
            <w:pPr>
              <w:ind w:left="255"/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t>Race/ethnicit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3ADA3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908F3B3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9D752" w14:textId="643573B0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6D2DBB" w14:paraId="19543E14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177653D7" w14:textId="56870C49" w:rsidR="006D2DBB" w:rsidRPr="007C1396" w:rsidRDefault="006D2DBB" w:rsidP="00BB68A6">
            <w:pPr>
              <w:ind w:left="255"/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t xml:space="preserve">  Non-Hispanic </w:t>
            </w:r>
            <w:r w:rsidR="00A37471">
              <w:rPr>
                <w:sz w:val="20"/>
                <w:szCs w:val="20"/>
              </w:rPr>
              <w:t>W</w:t>
            </w:r>
            <w:r w:rsidRPr="007C1396">
              <w:rPr>
                <w:sz w:val="20"/>
                <w:szCs w:val="20"/>
              </w:rPr>
              <w:t>hi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B11AF" w14:textId="3A0BBA0C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18.0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962315A" w14:textId="2741DB19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(24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C2E2D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4091668F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4FDE54EA" w14:textId="77777777" w:rsidR="006D2DBB" w:rsidRPr="007C1396" w:rsidRDefault="006D2DBB" w:rsidP="00BB68A6">
            <w:pPr>
              <w:ind w:left="255"/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t xml:space="preserve">  Non-Hispanic Blac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7212" w14:textId="76C72330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(67.8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E60E6F2" w14:textId="53DEF320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(32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8938E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16CF2C35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251849BA" w14:textId="77777777" w:rsidR="006D2DBB" w:rsidRPr="007C1396" w:rsidRDefault="006D2DBB" w:rsidP="00BB68A6">
            <w:pPr>
              <w:ind w:left="255"/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t xml:space="preserve">  Hispanic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12CE1" w14:textId="3ED067D2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(38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6B37215" w14:textId="21649349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(4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C47E7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6D2DBB" w14:paraId="31E28FEB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24DFA514" w14:textId="77777777" w:rsidR="006D2DBB" w:rsidRPr="007C1396" w:rsidRDefault="006D2DBB" w:rsidP="00BB68A6">
            <w:pPr>
              <w:ind w:left="255"/>
              <w:rPr>
                <w:sz w:val="20"/>
                <w:szCs w:val="20"/>
              </w:rPr>
            </w:pPr>
            <w:r w:rsidRPr="007C1396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CB01B" w14:textId="0FB2FDF3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(7.5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18CCC5B" w14:textId="45604734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7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8A303" w14:textId="77777777" w:rsidR="006D2DBB" w:rsidRPr="007C1396" w:rsidRDefault="006D2DBB" w:rsidP="00BB68A6">
            <w:pPr>
              <w:rPr>
                <w:sz w:val="20"/>
                <w:szCs w:val="20"/>
              </w:rPr>
            </w:pPr>
          </w:p>
        </w:tc>
      </w:tr>
      <w:tr w:rsidR="00144583" w14:paraId="4F4E1CC4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00D20C1E" w14:textId="7DCE9F95" w:rsidR="00144583" w:rsidRPr="007C1396" w:rsidRDefault="00144583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 Treatment grou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8769" w14:textId="77777777" w:rsidR="00144583" w:rsidRPr="007C1396" w:rsidRDefault="00144583" w:rsidP="00BB68A6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8827694" w14:textId="77777777" w:rsidR="00144583" w:rsidRPr="007C1396" w:rsidRDefault="00144583" w:rsidP="00BB68A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BC9EC" w14:textId="7582AA30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</w:tr>
      <w:tr w:rsidR="00144583" w14:paraId="4F009CE7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2827FA4D" w14:textId="22534899" w:rsidR="00144583" w:rsidRPr="007C1396" w:rsidRDefault="00144583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etformi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A3178" w14:textId="6A8FA38A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(34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20885BD" w14:textId="2C771BBD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(3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F5F87" w14:textId="77777777" w:rsidR="00144583" w:rsidRPr="007C1396" w:rsidRDefault="00144583" w:rsidP="00BB68A6">
            <w:pPr>
              <w:rPr>
                <w:sz w:val="20"/>
                <w:szCs w:val="20"/>
              </w:rPr>
            </w:pPr>
          </w:p>
        </w:tc>
      </w:tr>
      <w:tr w:rsidR="00144583" w14:paraId="08B380B9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4E45B347" w14:textId="6F085273" w:rsidR="00144583" w:rsidRPr="007C1396" w:rsidRDefault="00144583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etformin + rosiglitazon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7DF6" w14:textId="2E2E61AA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(32.9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51C3808" w14:textId="223D87CB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(34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144583" w:rsidRPr="007C1396" w:rsidRDefault="00144583" w:rsidP="00BB68A6">
            <w:pPr>
              <w:rPr>
                <w:sz w:val="20"/>
                <w:szCs w:val="20"/>
              </w:rPr>
            </w:pPr>
          </w:p>
        </w:tc>
      </w:tr>
      <w:tr w:rsidR="00144583" w14:paraId="1B90D2CD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6178AC3A" w14:textId="111B8228" w:rsidR="00144583" w:rsidRPr="007C1396" w:rsidRDefault="00144583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etformin + intensive lifesty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4233B" w14:textId="31E09610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32.5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B78796F" w14:textId="4FC38BF2" w:rsidR="00144583" w:rsidRPr="007C1396" w:rsidRDefault="009C05B0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3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7597C" w14:textId="77777777" w:rsidR="00144583" w:rsidRPr="007C1396" w:rsidRDefault="00144583" w:rsidP="00BB68A6">
            <w:pPr>
              <w:rPr>
                <w:sz w:val="20"/>
                <w:szCs w:val="20"/>
              </w:rPr>
            </w:pPr>
          </w:p>
        </w:tc>
      </w:tr>
      <w:tr w:rsidR="00B0673A" w14:paraId="5B05DAE9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7B8BC6AF" w14:textId="7FFC0070" w:rsidR="00B0673A" w:rsidRDefault="00B0673A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="00A37471">
              <w:rPr>
                <w:sz w:val="20"/>
                <w:szCs w:val="20"/>
              </w:rPr>
              <w:t xml:space="preserve"> (kg/m</w:t>
            </w:r>
            <w:r w:rsidR="00A37471" w:rsidRPr="00754DD1">
              <w:rPr>
                <w:sz w:val="20"/>
                <w:szCs w:val="20"/>
                <w:vertAlign w:val="superscript"/>
              </w:rPr>
              <w:t>2</w:t>
            </w:r>
            <w:r w:rsidR="00A3747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2DD9" w14:textId="280B6B01" w:rsidR="00B0673A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 ± 7.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7B5A47E" w14:textId="09F71EA4" w:rsidR="00B0673A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 ± 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43443" w14:textId="41CC3FEF" w:rsidR="00B0673A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</w:tr>
      <w:tr w:rsidR="006D2DBB" w14:paraId="3EA0B15F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5BB7FE70" w14:textId="019C58DC" w:rsidR="006D2DBB" w:rsidRPr="007C1396" w:rsidRDefault="00724E0F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A1c (%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073F" w14:textId="7176ED7B" w:rsidR="006D2DBB" w:rsidRPr="007C1396" w:rsidRDefault="00144583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± 0.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B87DFB1" w14:textId="30E40C7C" w:rsidR="006D2DBB" w:rsidRPr="007C1396" w:rsidRDefault="00144583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± 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D610A" w14:textId="43B1687B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6D2DBB" w14:paraId="0C7897C5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511F0974" w14:textId="09C1B6F1" w:rsidR="006D2DBB" w:rsidRPr="007C1396" w:rsidRDefault="00724E0F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diabetes (years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985C" w14:textId="254FD3E5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 ± 0.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773C681" w14:textId="59402508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 ± 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32ED6" w14:textId="141BAF9F" w:rsidR="006D2DBB" w:rsidRPr="007C1396" w:rsidRDefault="00B0673A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</w:tr>
      <w:tr w:rsidR="009C2F84" w14:paraId="34ECF788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7594C3AD" w14:textId="23BE8FBC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of education in the househ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3A8A0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E08E7CD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18FF9" w14:textId="3B840B52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</w:tr>
      <w:tr w:rsidR="009C2F84" w14:paraId="380F6111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11A85777" w14:textId="138C8CC3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ess than high schoo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03CD0" w14:textId="432A68D5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26.2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F999D1B" w14:textId="34D589F2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(27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CC85D" w14:textId="3F01A861" w:rsidR="009C2F84" w:rsidRDefault="009C2F84" w:rsidP="00BB68A6">
            <w:pPr>
              <w:rPr>
                <w:sz w:val="20"/>
                <w:szCs w:val="20"/>
              </w:rPr>
            </w:pPr>
          </w:p>
        </w:tc>
      </w:tr>
      <w:tr w:rsidR="009C2F84" w14:paraId="4FC79334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6D040849" w14:textId="741CB276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igh school/GED*/business or technic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ED0A1" w14:textId="3B7B0EDA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(29.3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95690ED" w14:textId="7AB8ACBE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(18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27ECE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</w:tr>
      <w:tr w:rsidR="009C2F84" w14:paraId="496B0195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680063DB" w14:textId="08CD1EB2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t least some colleg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3C9A8" w14:textId="7D7D8F63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44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65C30F6" w14:textId="114BFBF1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54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F1BD1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</w:tr>
      <w:tr w:rsidR="009C2F84" w14:paraId="373F1595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3EF3DFD7" w14:textId="27068C72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household incom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213C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70AC461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C7EF3" w14:textId="76085160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9C2F84" w14:paraId="216D5C1D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3FC97CA5" w14:textId="288F8B03" w:rsidR="009C2F84" w:rsidRDefault="009C2F84" w:rsidP="00BB68A6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&lt;$25,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9A76" w14:textId="3EDF9F3E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(45.7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4957682" w14:textId="27F2C3F0" w:rsidR="009C2F84" w:rsidRDefault="00A832D1" w:rsidP="00BB6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(34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04AAB" w14:textId="77777777" w:rsidR="009C2F84" w:rsidRDefault="009C2F84" w:rsidP="00BB68A6">
            <w:pPr>
              <w:rPr>
                <w:sz w:val="20"/>
                <w:szCs w:val="20"/>
              </w:rPr>
            </w:pPr>
          </w:p>
        </w:tc>
      </w:tr>
      <w:tr w:rsidR="00A832D1" w14:paraId="37853454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0BDF7102" w14:textId="1136A9B4" w:rsidR="00A832D1" w:rsidRDefault="00A832D1" w:rsidP="00A832D1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25,000 - $49,99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EFDEB" w14:textId="02E6784E" w:rsidR="00A832D1" w:rsidRDefault="00A832D1" w:rsidP="00A8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(34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25FEFF1" w14:textId="5EA1FDAF" w:rsidR="00A832D1" w:rsidRDefault="00A832D1" w:rsidP="00A8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32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4ED01" w14:textId="77777777" w:rsidR="00A832D1" w:rsidRDefault="00A832D1" w:rsidP="00A832D1">
            <w:pPr>
              <w:rPr>
                <w:sz w:val="20"/>
                <w:szCs w:val="20"/>
              </w:rPr>
            </w:pPr>
          </w:p>
        </w:tc>
      </w:tr>
      <w:tr w:rsidR="00A832D1" w14:paraId="00E16541" w14:textId="77777777" w:rsidTr="00BB68A6"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78FC9086" w14:textId="01338A69" w:rsidR="00A832D1" w:rsidRDefault="00A832D1" w:rsidP="00A832D1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≥$50,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16B41" w14:textId="1FC3D46B" w:rsidR="00A832D1" w:rsidRDefault="00A832D1" w:rsidP="00A8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(19.7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4BC58C8" w14:textId="5A16284D" w:rsidR="00A832D1" w:rsidRDefault="00A832D1" w:rsidP="00A8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(33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6C507" w14:textId="77777777" w:rsidR="00A832D1" w:rsidRDefault="00A832D1" w:rsidP="00A832D1">
            <w:pPr>
              <w:rPr>
                <w:sz w:val="20"/>
                <w:szCs w:val="20"/>
              </w:rPr>
            </w:pPr>
          </w:p>
        </w:tc>
      </w:tr>
      <w:tr w:rsidR="00A832D1" w14:paraId="3B27618E" w14:textId="77777777" w:rsidTr="00A832D1">
        <w:tc>
          <w:tcPr>
            <w:tcW w:w="6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F287E" w14:textId="77777777" w:rsidR="00A832D1" w:rsidRDefault="00A832D1" w:rsidP="00A832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re n (%) or mean ± SD</w:t>
            </w:r>
          </w:p>
          <w:p w14:paraId="44A3F173" w14:textId="08F12156" w:rsidR="00A832D1" w:rsidRPr="007C1396" w:rsidRDefault="00A832D1" w:rsidP="00A832D1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*General Educational Development test: equivalent of high school diplom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29427" w14:textId="77777777" w:rsidR="00A832D1" w:rsidRPr="007C1396" w:rsidRDefault="00A832D1" w:rsidP="00A832D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A9208" w14:textId="77777777" w:rsidR="00A832D1" w:rsidRPr="007C1396" w:rsidRDefault="00A832D1" w:rsidP="00A832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0C07" w14:textId="77777777" w:rsidR="00A832D1" w:rsidRPr="007C1396" w:rsidRDefault="00A832D1" w:rsidP="00A832D1">
            <w:pPr>
              <w:rPr>
                <w:sz w:val="20"/>
                <w:szCs w:val="20"/>
              </w:rPr>
            </w:pPr>
          </w:p>
        </w:tc>
      </w:tr>
    </w:tbl>
    <w:p w14:paraId="70D6458C" w14:textId="4E7E7E80" w:rsidR="006D2DBB" w:rsidRPr="003E1A31" w:rsidRDefault="006D2DBB" w:rsidP="006D2DBB">
      <w:pPr>
        <w:rPr>
          <w:sz w:val="20"/>
          <w:szCs w:val="20"/>
        </w:rPr>
      </w:pPr>
    </w:p>
    <w:p w14:paraId="1D1934B6" w14:textId="6736F834" w:rsidR="006D2DBB" w:rsidRDefault="006D2DBB" w:rsidP="00A82C60"/>
    <w:p w14:paraId="42DCD5E8" w14:textId="2D06F827" w:rsidR="006D2DBB" w:rsidRDefault="006D2DBB" w:rsidP="00A82C60"/>
    <w:p w14:paraId="7F6AC5F5" w14:textId="3E394762" w:rsidR="006D2DBB" w:rsidRDefault="006D2DBB" w:rsidP="00A82C60"/>
    <w:p w14:paraId="36744C59" w14:textId="77777777" w:rsidR="006D2DBB" w:rsidRDefault="006D2DBB" w:rsidP="00A82C60"/>
    <w:p w14:paraId="4367233F" w14:textId="66C010B6" w:rsidR="006E1EA8" w:rsidRDefault="006E1EA8" w:rsidP="00A82C60"/>
    <w:p w14:paraId="714DF460" w14:textId="56A4F40B" w:rsidR="006E1EA8" w:rsidRDefault="006E1EA8" w:rsidP="00A82C60"/>
    <w:p w14:paraId="11333CDD" w14:textId="75B2AF37" w:rsidR="006E1EA8" w:rsidRDefault="006E1EA8" w:rsidP="00A82C60"/>
    <w:p w14:paraId="62F8D561" w14:textId="7F1EC293" w:rsidR="006E1EA8" w:rsidRDefault="006E1EA8" w:rsidP="00A82C60"/>
    <w:p w14:paraId="5A1B8786" w14:textId="6D2AFEE9" w:rsidR="006E1EA8" w:rsidRDefault="006E1EA8" w:rsidP="00A82C60"/>
    <w:p w14:paraId="456139A1" w14:textId="77777777" w:rsidR="009A353E" w:rsidRDefault="009A353E" w:rsidP="00A82C60">
      <w:bookmarkStart w:id="0" w:name="_GoBack"/>
      <w:bookmarkEnd w:id="0"/>
    </w:p>
    <w:p w14:paraId="39ECD3C3" w14:textId="77777777" w:rsidR="009A353E" w:rsidRDefault="009A353E" w:rsidP="00A82C60"/>
    <w:p w14:paraId="25822BAE" w14:textId="57F0830B" w:rsidR="006E1EA8" w:rsidRDefault="006E1EA8" w:rsidP="00A82C60"/>
    <w:sectPr w:rsidR="006E1EA8" w:rsidSect="008E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4628"/>
    <w:multiLevelType w:val="hybridMultilevel"/>
    <w:tmpl w:val="42A292A0"/>
    <w:lvl w:ilvl="0" w:tplc="87904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0B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E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3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27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C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sdp2e5hdzxdjedsv5pw5w5zez0tv5ffad5&quot;&gt;Gandica Library&lt;record-ids&gt;&lt;item&gt;190&lt;/item&gt;&lt;item&gt;194&lt;/item&gt;&lt;item&gt;206&lt;/item&gt;&lt;item&gt;838&lt;/item&gt;&lt;item&gt;882&lt;/item&gt;&lt;item&gt;885&lt;/item&gt;&lt;item&gt;886&lt;/item&gt;&lt;item&gt;887&lt;/item&gt;&lt;item&gt;888&lt;/item&gt;&lt;item&gt;889&lt;/item&gt;&lt;item&gt;890&lt;/item&gt;&lt;item&gt;891&lt;/item&gt;&lt;item&gt;892&lt;/item&gt;&lt;item&gt;896&lt;/item&gt;&lt;/record-ids&gt;&lt;/item&gt;&lt;/Libraries&gt;"/>
  </w:docVars>
  <w:rsids>
    <w:rsidRoot w:val="00A82C60"/>
    <w:rsid w:val="00003351"/>
    <w:rsid w:val="00011C13"/>
    <w:rsid w:val="00021509"/>
    <w:rsid w:val="00030B21"/>
    <w:rsid w:val="00033D98"/>
    <w:rsid w:val="0003664C"/>
    <w:rsid w:val="00044E5C"/>
    <w:rsid w:val="000456D6"/>
    <w:rsid w:val="00046C08"/>
    <w:rsid w:val="00054957"/>
    <w:rsid w:val="00055D12"/>
    <w:rsid w:val="000567D6"/>
    <w:rsid w:val="00075614"/>
    <w:rsid w:val="00075736"/>
    <w:rsid w:val="000846EC"/>
    <w:rsid w:val="00087964"/>
    <w:rsid w:val="000A766B"/>
    <w:rsid w:val="000B0F82"/>
    <w:rsid w:val="000B3CF7"/>
    <w:rsid w:val="000B4FBF"/>
    <w:rsid w:val="000C5CFC"/>
    <w:rsid w:val="000D6E30"/>
    <w:rsid w:val="000D7A6C"/>
    <w:rsid w:val="000E2A81"/>
    <w:rsid w:val="000F28D2"/>
    <w:rsid w:val="000F6075"/>
    <w:rsid w:val="00101D92"/>
    <w:rsid w:val="001153D9"/>
    <w:rsid w:val="00123A43"/>
    <w:rsid w:val="00144583"/>
    <w:rsid w:val="001507A8"/>
    <w:rsid w:val="00160530"/>
    <w:rsid w:val="001605DA"/>
    <w:rsid w:val="001630AB"/>
    <w:rsid w:val="0017316B"/>
    <w:rsid w:val="00181B3E"/>
    <w:rsid w:val="00184115"/>
    <w:rsid w:val="00190E23"/>
    <w:rsid w:val="00192016"/>
    <w:rsid w:val="00195182"/>
    <w:rsid w:val="00196078"/>
    <w:rsid w:val="001A0DEC"/>
    <w:rsid w:val="001A77B1"/>
    <w:rsid w:val="001B6FAD"/>
    <w:rsid w:val="001C6589"/>
    <w:rsid w:val="001C7A5E"/>
    <w:rsid w:val="001D0087"/>
    <w:rsid w:val="001D0523"/>
    <w:rsid w:val="001E5AED"/>
    <w:rsid w:val="001F1FC6"/>
    <w:rsid w:val="00202718"/>
    <w:rsid w:val="0022115A"/>
    <w:rsid w:val="00224315"/>
    <w:rsid w:val="00230438"/>
    <w:rsid w:val="002342D3"/>
    <w:rsid w:val="0025133E"/>
    <w:rsid w:val="00251419"/>
    <w:rsid w:val="00251C84"/>
    <w:rsid w:val="0025248B"/>
    <w:rsid w:val="002528DD"/>
    <w:rsid w:val="002567AA"/>
    <w:rsid w:val="00260A06"/>
    <w:rsid w:val="00281056"/>
    <w:rsid w:val="0028163C"/>
    <w:rsid w:val="00285C7A"/>
    <w:rsid w:val="0029561F"/>
    <w:rsid w:val="002A1133"/>
    <w:rsid w:val="002B2C86"/>
    <w:rsid w:val="002B2FDA"/>
    <w:rsid w:val="002C1A77"/>
    <w:rsid w:val="002C58AA"/>
    <w:rsid w:val="002C5D2D"/>
    <w:rsid w:val="002D190B"/>
    <w:rsid w:val="002D3ECF"/>
    <w:rsid w:val="002F4932"/>
    <w:rsid w:val="002F76B6"/>
    <w:rsid w:val="0030182A"/>
    <w:rsid w:val="00301BE2"/>
    <w:rsid w:val="00312CD2"/>
    <w:rsid w:val="00317B09"/>
    <w:rsid w:val="00325290"/>
    <w:rsid w:val="003257F8"/>
    <w:rsid w:val="00333CA2"/>
    <w:rsid w:val="00340E9E"/>
    <w:rsid w:val="003469ED"/>
    <w:rsid w:val="003473FD"/>
    <w:rsid w:val="0035103C"/>
    <w:rsid w:val="0035242B"/>
    <w:rsid w:val="00354CCC"/>
    <w:rsid w:val="00360EC5"/>
    <w:rsid w:val="003639F6"/>
    <w:rsid w:val="0036640D"/>
    <w:rsid w:val="00372516"/>
    <w:rsid w:val="003744E5"/>
    <w:rsid w:val="00375AB3"/>
    <w:rsid w:val="00380F31"/>
    <w:rsid w:val="003A26D5"/>
    <w:rsid w:val="003A2B45"/>
    <w:rsid w:val="003A42E9"/>
    <w:rsid w:val="003A6A98"/>
    <w:rsid w:val="003C3CAE"/>
    <w:rsid w:val="004003B6"/>
    <w:rsid w:val="00400E8C"/>
    <w:rsid w:val="00402C02"/>
    <w:rsid w:val="00421999"/>
    <w:rsid w:val="00425F11"/>
    <w:rsid w:val="00440D9C"/>
    <w:rsid w:val="00443DA2"/>
    <w:rsid w:val="00445711"/>
    <w:rsid w:val="004500EA"/>
    <w:rsid w:val="004603B4"/>
    <w:rsid w:val="004643DB"/>
    <w:rsid w:val="0046672F"/>
    <w:rsid w:val="00472FEB"/>
    <w:rsid w:val="004745B2"/>
    <w:rsid w:val="00484613"/>
    <w:rsid w:val="00491588"/>
    <w:rsid w:val="00492BD9"/>
    <w:rsid w:val="004A5910"/>
    <w:rsid w:val="004B129F"/>
    <w:rsid w:val="004B4A53"/>
    <w:rsid w:val="004B54BF"/>
    <w:rsid w:val="004B69AB"/>
    <w:rsid w:val="004C12A7"/>
    <w:rsid w:val="004C2A58"/>
    <w:rsid w:val="004D2BB3"/>
    <w:rsid w:val="004D4031"/>
    <w:rsid w:val="004F4DD6"/>
    <w:rsid w:val="00542B94"/>
    <w:rsid w:val="005457A4"/>
    <w:rsid w:val="00545BA7"/>
    <w:rsid w:val="0056020A"/>
    <w:rsid w:val="0056337C"/>
    <w:rsid w:val="005664FF"/>
    <w:rsid w:val="0057345A"/>
    <w:rsid w:val="00583AC5"/>
    <w:rsid w:val="00585056"/>
    <w:rsid w:val="00586FC0"/>
    <w:rsid w:val="005959EA"/>
    <w:rsid w:val="005A0691"/>
    <w:rsid w:val="005A2D46"/>
    <w:rsid w:val="005C1ABB"/>
    <w:rsid w:val="005C2865"/>
    <w:rsid w:val="005C7A4C"/>
    <w:rsid w:val="005C7B98"/>
    <w:rsid w:val="005E02C6"/>
    <w:rsid w:val="005E1182"/>
    <w:rsid w:val="005F6368"/>
    <w:rsid w:val="00611709"/>
    <w:rsid w:val="00612AD0"/>
    <w:rsid w:val="00612F92"/>
    <w:rsid w:val="00622434"/>
    <w:rsid w:val="006230BE"/>
    <w:rsid w:val="006355EC"/>
    <w:rsid w:val="00635F35"/>
    <w:rsid w:val="00637AD5"/>
    <w:rsid w:val="0064491E"/>
    <w:rsid w:val="00650161"/>
    <w:rsid w:val="00650CFF"/>
    <w:rsid w:val="00656B37"/>
    <w:rsid w:val="006611B7"/>
    <w:rsid w:val="006626FA"/>
    <w:rsid w:val="00662858"/>
    <w:rsid w:val="006662A0"/>
    <w:rsid w:val="0066733F"/>
    <w:rsid w:val="00670611"/>
    <w:rsid w:val="006737EF"/>
    <w:rsid w:val="00674100"/>
    <w:rsid w:val="00680A49"/>
    <w:rsid w:val="00683414"/>
    <w:rsid w:val="00691D23"/>
    <w:rsid w:val="0069449C"/>
    <w:rsid w:val="006A2770"/>
    <w:rsid w:val="006A2D62"/>
    <w:rsid w:val="006A4714"/>
    <w:rsid w:val="006B1671"/>
    <w:rsid w:val="006B4211"/>
    <w:rsid w:val="006C26A6"/>
    <w:rsid w:val="006C4593"/>
    <w:rsid w:val="006C5A5A"/>
    <w:rsid w:val="006D0AFE"/>
    <w:rsid w:val="006D2DBB"/>
    <w:rsid w:val="006D6536"/>
    <w:rsid w:val="006D6837"/>
    <w:rsid w:val="006D7553"/>
    <w:rsid w:val="006E1EA8"/>
    <w:rsid w:val="006E52CC"/>
    <w:rsid w:val="006E5E8A"/>
    <w:rsid w:val="006F0B74"/>
    <w:rsid w:val="006F12E4"/>
    <w:rsid w:val="006F1318"/>
    <w:rsid w:val="006F642B"/>
    <w:rsid w:val="00716D71"/>
    <w:rsid w:val="0071777A"/>
    <w:rsid w:val="00724E0F"/>
    <w:rsid w:val="00727417"/>
    <w:rsid w:val="00732B28"/>
    <w:rsid w:val="00736F90"/>
    <w:rsid w:val="007379C0"/>
    <w:rsid w:val="007510C8"/>
    <w:rsid w:val="00752450"/>
    <w:rsid w:val="00754DD1"/>
    <w:rsid w:val="007650D7"/>
    <w:rsid w:val="00766514"/>
    <w:rsid w:val="0077047E"/>
    <w:rsid w:val="00775496"/>
    <w:rsid w:val="00781203"/>
    <w:rsid w:val="0078288B"/>
    <w:rsid w:val="00786950"/>
    <w:rsid w:val="007906C6"/>
    <w:rsid w:val="007A3F57"/>
    <w:rsid w:val="007A4383"/>
    <w:rsid w:val="007A561B"/>
    <w:rsid w:val="007C143B"/>
    <w:rsid w:val="007C1CF6"/>
    <w:rsid w:val="007E2469"/>
    <w:rsid w:val="007E570A"/>
    <w:rsid w:val="007F164E"/>
    <w:rsid w:val="007F2824"/>
    <w:rsid w:val="007F6BE3"/>
    <w:rsid w:val="007F7BE3"/>
    <w:rsid w:val="0080272F"/>
    <w:rsid w:val="00812CED"/>
    <w:rsid w:val="00821AA6"/>
    <w:rsid w:val="008242C0"/>
    <w:rsid w:val="00825D9D"/>
    <w:rsid w:val="00831B28"/>
    <w:rsid w:val="00832A30"/>
    <w:rsid w:val="00832BFA"/>
    <w:rsid w:val="00832D6B"/>
    <w:rsid w:val="00833EC1"/>
    <w:rsid w:val="008422E4"/>
    <w:rsid w:val="008436A9"/>
    <w:rsid w:val="00845BCB"/>
    <w:rsid w:val="008467CA"/>
    <w:rsid w:val="00851E7E"/>
    <w:rsid w:val="0086265F"/>
    <w:rsid w:val="00867B31"/>
    <w:rsid w:val="00870DB1"/>
    <w:rsid w:val="00880B38"/>
    <w:rsid w:val="008942EA"/>
    <w:rsid w:val="0089604C"/>
    <w:rsid w:val="008B009B"/>
    <w:rsid w:val="008B503E"/>
    <w:rsid w:val="008C21CD"/>
    <w:rsid w:val="008C7C38"/>
    <w:rsid w:val="008E5B49"/>
    <w:rsid w:val="008F0986"/>
    <w:rsid w:val="00926795"/>
    <w:rsid w:val="0093104D"/>
    <w:rsid w:val="00940511"/>
    <w:rsid w:val="00946123"/>
    <w:rsid w:val="009527A3"/>
    <w:rsid w:val="00962FEA"/>
    <w:rsid w:val="00963DC8"/>
    <w:rsid w:val="00965A30"/>
    <w:rsid w:val="00966CB6"/>
    <w:rsid w:val="00972F85"/>
    <w:rsid w:val="00974DDC"/>
    <w:rsid w:val="00975368"/>
    <w:rsid w:val="00984771"/>
    <w:rsid w:val="009848EF"/>
    <w:rsid w:val="00996CA2"/>
    <w:rsid w:val="009A353E"/>
    <w:rsid w:val="009A7B2D"/>
    <w:rsid w:val="009B47EE"/>
    <w:rsid w:val="009C05B0"/>
    <w:rsid w:val="009C2EA0"/>
    <w:rsid w:val="009C2F84"/>
    <w:rsid w:val="009C4914"/>
    <w:rsid w:val="009C69B2"/>
    <w:rsid w:val="009D2280"/>
    <w:rsid w:val="009F4F57"/>
    <w:rsid w:val="009F63A2"/>
    <w:rsid w:val="00A13402"/>
    <w:rsid w:val="00A13A96"/>
    <w:rsid w:val="00A155AA"/>
    <w:rsid w:val="00A24346"/>
    <w:rsid w:val="00A37471"/>
    <w:rsid w:val="00A45631"/>
    <w:rsid w:val="00A500D1"/>
    <w:rsid w:val="00A522F6"/>
    <w:rsid w:val="00A5313B"/>
    <w:rsid w:val="00A60DC0"/>
    <w:rsid w:val="00A73E21"/>
    <w:rsid w:val="00A76A2A"/>
    <w:rsid w:val="00A82C60"/>
    <w:rsid w:val="00A832D1"/>
    <w:rsid w:val="00A87767"/>
    <w:rsid w:val="00A9685E"/>
    <w:rsid w:val="00AA6E09"/>
    <w:rsid w:val="00AB53B5"/>
    <w:rsid w:val="00AC14BF"/>
    <w:rsid w:val="00AC23BE"/>
    <w:rsid w:val="00AC38EA"/>
    <w:rsid w:val="00AC5535"/>
    <w:rsid w:val="00AC62DC"/>
    <w:rsid w:val="00AD192E"/>
    <w:rsid w:val="00AD70BE"/>
    <w:rsid w:val="00AE43A8"/>
    <w:rsid w:val="00AE4D7E"/>
    <w:rsid w:val="00AF765C"/>
    <w:rsid w:val="00B0673A"/>
    <w:rsid w:val="00B10882"/>
    <w:rsid w:val="00B16804"/>
    <w:rsid w:val="00B37EF0"/>
    <w:rsid w:val="00B53B06"/>
    <w:rsid w:val="00B57776"/>
    <w:rsid w:val="00B60486"/>
    <w:rsid w:val="00B64209"/>
    <w:rsid w:val="00B66399"/>
    <w:rsid w:val="00B71D86"/>
    <w:rsid w:val="00B8052D"/>
    <w:rsid w:val="00B83D72"/>
    <w:rsid w:val="00B84453"/>
    <w:rsid w:val="00B970CC"/>
    <w:rsid w:val="00BA0BA7"/>
    <w:rsid w:val="00BA467C"/>
    <w:rsid w:val="00BB1FAE"/>
    <w:rsid w:val="00BB68A6"/>
    <w:rsid w:val="00BC2814"/>
    <w:rsid w:val="00BC4E50"/>
    <w:rsid w:val="00BC671E"/>
    <w:rsid w:val="00BD219A"/>
    <w:rsid w:val="00BE06B0"/>
    <w:rsid w:val="00BE21E7"/>
    <w:rsid w:val="00BE39E0"/>
    <w:rsid w:val="00BE6D7B"/>
    <w:rsid w:val="00BF45FF"/>
    <w:rsid w:val="00BF61D9"/>
    <w:rsid w:val="00C03958"/>
    <w:rsid w:val="00C056DB"/>
    <w:rsid w:val="00C155AA"/>
    <w:rsid w:val="00C30396"/>
    <w:rsid w:val="00C334FE"/>
    <w:rsid w:val="00C336BA"/>
    <w:rsid w:val="00C403A9"/>
    <w:rsid w:val="00C45BC9"/>
    <w:rsid w:val="00C47CD1"/>
    <w:rsid w:val="00C52DCA"/>
    <w:rsid w:val="00C60552"/>
    <w:rsid w:val="00C60800"/>
    <w:rsid w:val="00C63E34"/>
    <w:rsid w:val="00C70E43"/>
    <w:rsid w:val="00C74800"/>
    <w:rsid w:val="00C8258B"/>
    <w:rsid w:val="00C904F8"/>
    <w:rsid w:val="00C9213C"/>
    <w:rsid w:val="00C979CC"/>
    <w:rsid w:val="00CA66AD"/>
    <w:rsid w:val="00CA739E"/>
    <w:rsid w:val="00CC3E96"/>
    <w:rsid w:val="00CD0F68"/>
    <w:rsid w:val="00CE2E5F"/>
    <w:rsid w:val="00CF188E"/>
    <w:rsid w:val="00CF3955"/>
    <w:rsid w:val="00CF5334"/>
    <w:rsid w:val="00CF7326"/>
    <w:rsid w:val="00CF77C7"/>
    <w:rsid w:val="00D02623"/>
    <w:rsid w:val="00D1081E"/>
    <w:rsid w:val="00D13DB4"/>
    <w:rsid w:val="00D20988"/>
    <w:rsid w:val="00D23E07"/>
    <w:rsid w:val="00D26153"/>
    <w:rsid w:val="00D272A0"/>
    <w:rsid w:val="00D33B99"/>
    <w:rsid w:val="00D347DD"/>
    <w:rsid w:val="00D40A23"/>
    <w:rsid w:val="00D4461E"/>
    <w:rsid w:val="00D460F1"/>
    <w:rsid w:val="00D5448D"/>
    <w:rsid w:val="00D55E53"/>
    <w:rsid w:val="00D763DA"/>
    <w:rsid w:val="00D813DB"/>
    <w:rsid w:val="00D87F67"/>
    <w:rsid w:val="00D90D3C"/>
    <w:rsid w:val="00DA1CCB"/>
    <w:rsid w:val="00DA432B"/>
    <w:rsid w:val="00DA4BEE"/>
    <w:rsid w:val="00DB3C01"/>
    <w:rsid w:val="00DB3FA1"/>
    <w:rsid w:val="00DC053A"/>
    <w:rsid w:val="00DC0FE9"/>
    <w:rsid w:val="00DC4BED"/>
    <w:rsid w:val="00DC594A"/>
    <w:rsid w:val="00DE2053"/>
    <w:rsid w:val="00DF2B61"/>
    <w:rsid w:val="00DF3603"/>
    <w:rsid w:val="00E12B75"/>
    <w:rsid w:val="00E14300"/>
    <w:rsid w:val="00E167C7"/>
    <w:rsid w:val="00E24E6A"/>
    <w:rsid w:val="00E25827"/>
    <w:rsid w:val="00E26E69"/>
    <w:rsid w:val="00E30A88"/>
    <w:rsid w:val="00E31BB7"/>
    <w:rsid w:val="00E3520F"/>
    <w:rsid w:val="00E410C6"/>
    <w:rsid w:val="00E43988"/>
    <w:rsid w:val="00E55925"/>
    <w:rsid w:val="00E56887"/>
    <w:rsid w:val="00E7441F"/>
    <w:rsid w:val="00E75091"/>
    <w:rsid w:val="00E97EAA"/>
    <w:rsid w:val="00EA6152"/>
    <w:rsid w:val="00EB273A"/>
    <w:rsid w:val="00ED031C"/>
    <w:rsid w:val="00ED2AB2"/>
    <w:rsid w:val="00EE7A5B"/>
    <w:rsid w:val="00EF288C"/>
    <w:rsid w:val="00EF65AF"/>
    <w:rsid w:val="00F0052A"/>
    <w:rsid w:val="00F07417"/>
    <w:rsid w:val="00F13869"/>
    <w:rsid w:val="00F17A0C"/>
    <w:rsid w:val="00F17E08"/>
    <w:rsid w:val="00F35D68"/>
    <w:rsid w:val="00F35EE9"/>
    <w:rsid w:val="00F37897"/>
    <w:rsid w:val="00F433E2"/>
    <w:rsid w:val="00F44738"/>
    <w:rsid w:val="00F46ABA"/>
    <w:rsid w:val="00F5018F"/>
    <w:rsid w:val="00F610D8"/>
    <w:rsid w:val="00F76091"/>
    <w:rsid w:val="00F84364"/>
    <w:rsid w:val="00F8501D"/>
    <w:rsid w:val="00FA5A57"/>
    <w:rsid w:val="00FB2821"/>
    <w:rsid w:val="00FB4918"/>
    <w:rsid w:val="00FB60B3"/>
    <w:rsid w:val="00FB67D8"/>
    <w:rsid w:val="00FB6E90"/>
    <w:rsid w:val="00FB7A91"/>
    <w:rsid w:val="00FC0B49"/>
    <w:rsid w:val="00FC3854"/>
    <w:rsid w:val="00FD51D7"/>
    <w:rsid w:val="00FE58A0"/>
    <w:rsid w:val="00FE6F0B"/>
    <w:rsid w:val="00FF1F45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DCAC"/>
  <w15:docId w15:val="{0C898964-E094-43AE-96C0-9B076712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C60"/>
    <w:rPr>
      <w:rFonts w:ascii="Times New Roman" w:eastAsia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A82C60"/>
  </w:style>
  <w:style w:type="character" w:customStyle="1" w:styleId="EndNoteBibliographyChar">
    <w:name w:val="EndNote Bibliography Char"/>
    <w:basedOn w:val="DefaultParagraphFont"/>
    <w:link w:val="EndNoteBibliography"/>
    <w:rsid w:val="00A82C60"/>
    <w:rPr>
      <w:rFonts w:ascii="Times New Roman" w:eastAsia="Times New Roman" w:hAnsi="Times New Roman" w:cs="Times New Roman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82C6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A82C60"/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A82C6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A82C60"/>
  </w:style>
  <w:style w:type="character" w:customStyle="1" w:styleId="markmwam6s5hh">
    <w:name w:val="markmwam6s5hh"/>
    <w:basedOn w:val="DefaultParagraphFont"/>
    <w:rsid w:val="00A82C60"/>
  </w:style>
  <w:style w:type="character" w:styleId="Emphasis">
    <w:name w:val="Emphasis"/>
    <w:basedOn w:val="DefaultParagraphFont"/>
    <w:uiPriority w:val="20"/>
    <w:qFormat/>
    <w:rsid w:val="006E1EA8"/>
    <w:rPr>
      <w:i/>
      <w:iCs/>
    </w:rPr>
  </w:style>
  <w:style w:type="table" w:styleId="TableGrid">
    <w:name w:val="Table Grid"/>
    <w:basedOn w:val="TableNormal"/>
    <w:uiPriority w:val="39"/>
    <w:rsid w:val="00851E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1E7"/>
    <w:pPr>
      <w:ind w:left="720"/>
      <w:contextualSpacing/>
    </w:pPr>
    <w:rPr>
      <w:sz w:val="24"/>
    </w:rPr>
  </w:style>
  <w:style w:type="paragraph" w:styleId="NoSpacing">
    <w:name w:val="No Spacing"/>
    <w:uiPriority w:val="99"/>
    <w:qFormat/>
    <w:rsid w:val="006D2DBB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FE9"/>
    <w:rPr>
      <w:rFonts w:ascii="Times New Roman" w:eastAsia="Times New Roman" w:hAnsi="Times New Roman" w:cs="Times New Roman"/>
      <w:sz w:val="22"/>
    </w:rPr>
  </w:style>
  <w:style w:type="character" w:styleId="Strong">
    <w:name w:val="Strong"/>
    <w:basedOn w:val="DefaultParagraphFont"/>
    <w:uiPriority w:val="22"/>
    <w:qFormat/>
    <w:rsid w:val="00566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230B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90626EF5B2F4FBC950F87BC314420" ma:contentTypeVersion="10" ma:contentTypeDescription="Create a new document." ma:contentTypeScope="" ma:versionID="d276c45ee80dab16942bacb308d279af">
  <xsd:schema xmlns:xsd="http://www.w3.org/2001/XMLSchema" xmlns:xs="http://www.w3.org/2001/XMLSchema" xmlns:p="http://schemas.microsoft.com/office/2006/metadata/properties" xmlns:ns3="3a063fe2-6000-49d3-b670-ba108dc41501" targetNamespace="http://schemas.microsoft.com/office/2006/metadata/properties" ma:root="true" ma:fieldsID="d750a1d233981633475e96cbdb050ff9" ns3:_="">
    <xsd:import namespace="3a063fe2-6000-49d3-b670-ba108dc41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3fe2-6000-49d3-b670-ba108dc4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E58F-34E9-4191-A08A-51DFF84F9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63fe2-6000-49d3-b670-ba108dc41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18C96-781D-44CB-A1BC-85A6609D8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F956-1DE7-4579-AD7E-9D8AFCB924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063fe2-6000-49d3-b670-ba108dc415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E82B4F-834F-4296-A06E-A684D89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ica, Rachelle G.</dc:creator>
  <cp:keywords/>
  <dc:description/>
  <cp:lastModifiedBy>ldoherty</cp:lastModifiedBy>
  <cp:revision>2</cp:revision>
  <dcterms:created xsi:type="dcterms:W3CDTF">2022-10-28T13:22:00Z</dcterms:created>
  <dcterms:modified xsi:type="dcterms:W3CDTF">2022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90626EF5B2F4FBC950F87BC314420</vt:lpwstr>
  </property>
</Properties>
</file>